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Pr="00F170E8" w:rsidRDefault="002954F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淳厚</w:t>
      </w:r>
      <w:r w:rsidR="00F04328" w:rsidRPr="00F170E8">
        <w:rPr>
          <w:rFonts w:asciiTheme="minorEastAsia" w:hAnsiTheme="minorEastAsia" w:hint="eastAsia"/>
          <w:b/>
          <w:sz w:val="32"/>
        </w:rPr>
        <w:t>基金</w:t>
      </w:r>
      <w:r w:rsidRPr="00F170E8">
        <w:rPr>
          <w:rFonts w:asciiTheme="minorEastAsia" w:hAnsiTheme="minorEastAsia" w:hint="eastAsia"/>
          <w:b/>
          <w:sz w:val="32"/>
        </w:rPr>
        <w:t>管理有限公司旗下基金</w:t>
      </w:r>
    </w:p>
    <w:p w:rsidR="00D557A2" w:rsidRPr="00F170E8" w:rsidRDefault="009762C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202</w:t>
      </w:r>
      <w:r w:rsidR="00E77B36">
        <w:rPr>
          <w:rFonts w:asciiTheme="minorEastAsia" w:hAnsiTheme="minorEastAsia"/>
          <w:b/>
          <w:sz w:val="32"/>
        </w:rPr>
        <w:t>5</w:t>
      </w:r>
      <w:r w:rsidRPr="00F170E8">
        <w:rPr>
          <w:rFonts w:asciiTheme="minorEastAsia" w:hAnsiTheme="minorEastAsia" w:hint="eastAsia"/>
          <w:b/>
          <w:sz w:val="32"/>
        </w:rPr>
        <w:t>年</w:t>
      </w:r>
      <w:r w:rsidR="00444097">
        <w:rPr>
          <w:rFonts w:asciiTheme="minorEastAsia" w:hAnsiTheme="minorEastAsia" w:hint="eastAsia"/>
          <w:b/>
          <w:sz w:val="32"/>
        </w:rPr>
        <w:t>中期</w:t>
      </w:r>
      <w:r w:rsidR="00D557A2" w:rsidRPr="00F170E8">
        <w:rPr>
          <w:rFonts w:asciiTheme="minorEastAsia" w:hAnsiTheme="minorEastAsia" w:hint="eastAsia"/>
          <w:b/>
          <w:sz w:val="32"/>
        </w:rPr>
        <w:t>报告提示性公告</w:t>
      </w:r>
    </w:p>
    <w:p w:rsidR="00D557A2" w:rsidRDefault="00D557A2"/>
    <w:p w:rsidR="0084155F" w:rsidRPr="00F04328" w:rsidRDefault="00163F69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648E4">
        <w:rPr>
          <w:rFonts w:asciiTheme="minorEastAsia" w:hAnsiTheme="minorEastAsia" w:hint="eastAsia"/>
          <w:sz w:val="24"/>
        </w:rPr>
        <w:t>淳厚基金管理有限公司因公司董事会无法有效召开，</w:t>
      </w:r>
      <w:r w:rsidR="00477AAB" w:rsidRPr="00F648E4">
        <w:rPr>
          <w:rFonts w:asciiTheme="minorEastAsia" w:hAnsiTheme="minorEastAsia" w:hint="eastAsia"/>
          <w:sz w:val="24"/>
        </w:rPr>
        <w:t>为</w:t>
      </w:r>
      <w:r w:rsidR="00A026EE" w:rsidRPr="00F648E4">
        <w:rPr>
          <w:rFonts w:asciiTheme="minorEastAsia" w:hAnsiTheme="minorEastAsia" w:hint="eastAsia"/>
          <w:sz w:val="24"/>
        </w:rPr>
        <w:t>切实有效</w:t>
      </w:r>
      <w:r w:rsidR="00477AAB" w:rsidRPr="00F648E4">
        <w:rPr>
          <w:rFonts w:asciiTheme="minorEastAsia" w:hAnsiTheme="minorEastAsia" w:hint="eastAsia"/>
          <w:sz w:val="24"/>
        </w:rPr>
        <w:t>保障所有持有人利益，</w:t>
      </w:r>
      <w:r w:rsidR="00C50224" w:rsidRPr="00F648E4">
        <w:rPr>
          <w:rFonts w:asciiTheme="minorEastAsia" w:hAnsiTheme="minorEastAsia" w:hint="eastAsia"/>
          <w:sz w:val="24"/>
        </w:rPr>
        <w:t>基金管理人决定如期发布</w:t>
      </w:r>
      <w:r w:rsidR="00FC3F57" w:rsidRPr="00F648E4">
        <w:rPr>
          <w:rFonts w:asciiTheme="minorEastAsia" w:hAnsiTheme="minorEastAsia" w:hint="eastAsia"/>
          <w:sz w:val="24"/>
        </w:rPr>
        <w:t>旗下公募基金</w:t>
      </w:r>
      <w:r w:rsidR="00372282">
        <w:rPr>
          <w:rFonts w:asciiTheme="minorEastAsia" w:hAnsiTheme="minorEastAsia" w:hint="eastAsia"/>
          <w:sz w:val="24"/>
        </w:rPr>
        <w:t>202</w:t>
      </w:r>
      <w:r w:rsidR="00372282">
        <w:rPr>
          <w:rFonts w:asciiTheme="minorEastAsia" w:hAnsiTheme="minorEastAsia"/>
          <w:sz w:val="24"/>
        </w:rPr>
        <w:t>5</w:t>
      </w:r>
      <w:r w:rsidR="00FC3F57" w:rsidRPr="00F648E4">
        <w:rPr>
          <w:rFonts w:asciiTheme="minorEastAsia" w:hAnsiTheme="minorEastAsia" w:hint="eastAsia"/>
          <w:sz w:val="24"/>
        </w:rPr>
        <w:t>年</w:t>
      </w:r>
      <w:r w:rsidR="00C50224" w:rsidRPr="00F648E4">
        <w:rPr>
          <w:rFonts w:asciiTheme="minorEastAsia" w:hAnsiTheme="minorEastAsia" w:hint="eastAsia"/>
          <w:sz w:val="24"/>
        </w:rPr>
        <w:t>中期报告。</w:t>
      </w:r>
      <w:r w:rsidR="0072049F" w:rsidRPr="00F648E4">
        <w:rPr>
          <w:rFonts w:asciiTheme="minorEastAsia" w:hAnsiTheme="minorEastAsia" w:hint="eastAsia"/>
          <w:sz w:val="24"/>
        </w:rPr>
        <w:t>公司</w:t>
      </w:r>
      <w:r w:rsidR="00A026EE" w:rsidRPr="00F648E4">
        <w:rPr>
          <w:rFonts w:asciiTheme="minorEastAsia" w:hAnsiTheme="minorEastAsia" w:hint="eastAsia"/>
          <w:sz w:val="24"/>
        </w:rPr>
        <w:t>的</w:t>
      </w:r>
      <w:r w:rsidR="0072049F" w:rsidRPr="00F648E4">
        <w:rPr>
          <w:rFonts w:asciiTheme="minorEastAsia" w:hAnsiTheme="minorEastAsia" w:hint="eastAsia"/>
          <w:sz w:val="24"/>
        </w:rPr>
        <w:t>经营管理团队稳定，</w:t>
      </w:r>
      <w:r w:rsidR="00A026EE" w:rsidRPr="00F648E4">
        <w:rPr>
          <w:rFonts w:asciiTheme="minorEastAsia" w:hAnsiTheme="minorEastAsia" w:hint="eastAsia"/>
          <w:sz w:val="24"/>
        </w:rPr>
        <w:t>不涉及经营风险，</w:t>
      </w:r>
      <w:r w:rsidR="00FC3F57" w:rsidRPr="00F648E4">
        <w:rPr>
          <w:rFonts w:asciiTheme="minorEastAsia" w:hAnsiTheme="minorEastAsia" w:hint="eastAsia"/>
          <w:sz w:val="24"/>
        </w:rPr>
        <w:t>始终以持有人利益为优先，</w:t>
      </w:r>
      <w:r w:rsidR="0072049F" w:rsidRPr="00F648E4">
        <w:rPr>
          <w:rFonts w:asciiTheme="minorEastAsia" w:hAnsiTheme="minorEastAsia" w:hint="eastAsia"/>
          <w:sz w:val="24"/>
        </w:rPr>
        <w:t>也将一如既往，坚持稳健经营，不负投资者的信任和支持。公司旗下所有公募基金产品中期报告均经过托管</w:t>
      </w:r>
      <w:r w:rsidR="00D44674">
        <w:rPr>
          <w:rFonts w:asciiTheme="minorEastAsia" w:hAnsiTheme="minorEastAsia" w:hint="eastAsia"/>
          <w:sz w:val="24"/>
        </w:rPr>
        <w:t>人</w:t>
      </w:r>
      <w:r w:rsidR="0072049F" w:rsidRPr="00F648E4">
        <w:rPr>
          <w:rFonts w:asciiTheme="minorEastAsia" w:hAnsiTheme="minorEastAsia" w:hint="eastAsia"/>
          <w:sz w:val="24"/>
        </w:rPr>
        <w:t>复核，</w:t>
      </w:r>
      <w:r w:rsidR="001B0455" w:rsidRPr="00F648E4">
        <w:rPr>
          <w:rFonts w:asciiTheme="minorEastAsia" w:hAnsiTheme="minorEastAsia"/>
          <w:sz w:val="24"/>
        </w:rPr>
        <w:t>基金管理人保证</w:t>
      </w:r>
      <w:r w:rsidR="002B6DEA">
        <w:rPr>
          <w:rFonts w:asciiTheme="minorEastAsia" w:hAnsiTheme="minorEastAsia" w:hint="eastAsia"/>
          <w:sz w:val="24"/>
        </w:rPr>
        <w:t>基金</w:t>
      </w:r>
      <w:r w:rsidR="007E0166">
        <w:rPr>
          <w:rFonts w:asciiTheme="minorEastAsia" w:hAnsiTheme="minorEastAsia" w:hint="eastAsia"/>
          <w:sz w:val="24"/>
        </w:rPr>
        <w:t>中期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14B5C">
        <w:rPr>
          <w:rFonts w:asciiTheme="minorEastAsia" w:hAnsiTheme="minorEastAsia"/>
          <w:sz w:val="24"/>
        </w:rPr>
        <w:t>2</w:t>
      </w:r>
      <w:r w:rsidR="00DB5386">
        <w:rPr>
          <w:rFonts w:asciiTheme="minorEastAsia" w:hAnsiTheme="minorEastAsia"/>
          <w:sz w:val="24"/>
        </w:rPr>
        <w:t>0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2B1C05" w:rsidRPr="002B1C05">
        <w:rPr>
          <w:rFonts w:asciiTheme="minorEastAsia" w:hAnsiTheme="minorEastAsia" w:hint="eastAsia"/>
          <w:sz w:val="24"/>
        </w:rPr>
        <w:t>202</w:t>
      </w:r>
      <w:r w:rsidR="00DB5386">
        <w:rPr>
          <w:rFonts w:asciiTheme="minorEastAsia" w:hAnsiTheme="minorEastAsia"/>
          <w:sz w:val="24"/>
        </w:rPr>
        <w:t>5</w:t>
      </w:r>
      <w:r w:rsidR="002B1C05" w:rsidRPr="002B1C05">
        <w:rPr>
          <w:rFonts w:asciiTheme="minorEastAsia" w:hAnsiTheme="minorEastAsia" w:hint="eastAsia"/>
          <w:sz w:val="24"/>
        </w:rPr>
        <w:t>年中期</w:t>
      </w:r>
      <w:r w:rsidR="00E972EF">
        <w:rPr>
          <w:rFonts w:asciiTheme="minorEastAsia" w:hAnsiTheme="minorEastAsia" w:hint="eastAsia"/>
          <w:sz w:val="24"/>
        </w:rPr>
        <w:t>报告</w:t>
      </w:r>
      <w:r w:rsidR="0061576F" w:rsidRPr="00F04328">
        <w:rPr>
          <w:rFonts w:asciiTheme="minorEastAsia" w:hAnsiTheme="minorEastAsia" w:hint="eastAsia"/>
          <w:sz w:val="24"/>
        </w:rPr>
        <w:t>全文于202</w:t>
      </w:r>
      <w:r w:rsidR="00DB5386">
        <w:rPr>
          <w:rFonts w:asciiTheme="minorEastAsia" w:hAnsiTheme="minorEastAsia"/>
          <w:sz w:val="24"/>
        </w:rPr>
        <w:t>5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2B1C05">
        <w:rPr>
          <w:rFonts w:asciiTheme="minorEastAsia" w:hAnsiTheme="minorEastAsia"/>
          <w:sz w:val="24"/>
        </w:rPr>
        <w:t>8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2B1C05">
        <w:rPr>
          <w:rFonts w:asciiTheme="minorEastAsia" w:hAnsiTheme="minorEastAsia" w:hint="eastAsia"/>
          <w:sz w:val="24"/>
        </w:rPr>
        <w:t>3</w:t>
      </w:r>
      <w:r w:rsidR="002D0A68">
        <w:rPr>
          <w:rFonts w:asciiTheme="minorEastAsia" w:hAnsiTheme="minorEastAsia"/>
          <w:sz w:val="24"/>
        </w:rPr>
        <w:t>0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</w:t>
      </w:r>
      <w:r w:rsidR="00567686">
        <w:rPr>
          <w:rFonts w:asciiTheme="minorEastAsia" w:hAnsiTheme="minorEastAsia" w:hint="eastAsia"/>
          <w:sz w:val="24"/>
        </w:rPr>
        <w:t>基金</w:t>
      </w:r>
      <w:r w:rsidR="0061576F" w:rsidRPr="00F04328">
        <w:rPr>
          <w:rFonts w:asciiTheme="minorEastAsia" w:hAnsiTheme="minorEastAsia" w:hint="eastAsia"/>
          <w:sz w:val="24"/>
        </w:rPr>
        <w:t>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636247" w:rsidRDefault="00636247" w:rsidP="0063624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636247" w:rsidTr="0063624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636247" w:rsidTr="0063624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636247" w:rsidTr="0063624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636247" w:rsidTr="0063624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636247" w:rsidTr="0063624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47" w:rsidRDefault="0063624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247" w:rsidRDefault="00636247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E4430B">
        <w:rPr>
          <w:rFonts w:asciiTheme="minorEastAsia" w:hAnsiTheme="minorEastAsia"/>
          <w:sz w:val="24"/>
        </w:rPr>
        <w:t>5</w:t>
      </w:r>
      <w:r w:rsidRPr="00F04328">
        <w:rPr>
          <w:rFonts w:asciiTheme="minorEastAsia" w:hAnsiTheme="minorEastAsia" w:hint="eastAsia"/>
          <w:sz w:val="24"/>
        </w:rPr>
        <w:t>年</w:t>
      </w:r>
      <w:r w:rsidR="00C54F31">
        <w:rPr>
          <w:rFonts w:asciiTheme="minorEastAsia" w:hAnsiTheme="minorEastAsia"/>
          <w:sz w:val="24"/>
        </w:rPr>
        <w:t>8</w:t>
      </w:r>
      <w:r w:rsidRPr="00F04328">
        <w:rPr>
          <w:rFonts w:asciiTheme="minorEastAsia" w:hAnsiTheme="minorEastAsia" w:hint="eastAsia"/>
          <w:sz w:val="24"/>
        </w:rPr>
        <w:t>月</w:t>
      </w:r>
      <w:r w:rsidR="00C54F31">
        <w:rPr>
          <w:rFonts w:asciiTheme="minorEastAsia" w:hAnsiTheme="minorEastAsia"/>
          <w:sz w:val="24"/>
        </w:rPr>
        <w:t>3</w:t>
      </w:r>
      <w:r w:rsidR="002D0A68">
        <w:rPr>
          <w:rFonts w:asciiTheme="minorEastAsia" w:hAnsiTheme="minorEastAsia"/>
          <w:sz w:val="24"/>
        </w:rPr>
        <w:t>0</w:t>
      </w:r>
      <w:bookmarkStart w:id="0" w:name="_GoBack"/>
      <w:bookmarkEnd w:id="0"/>
      <w:r w:rsidR="00C54F31">
        <w:rPr>
          <w:rFonts w:asciiTheme="minorEastAsia" w:hAnsiTheme="minorEastAsia" w:hint="eastAsia"/>
          <w:sz w:val="24"/>
        </w:rPr>
        <w:t>日</w:t>
      </w:r>
    </w:p>
    <w:sectPr w:rsidR="001B6BE1" w:rsidRPr="00F04328" w:rsidSect="00B91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56" w:rsidRDefault="00540C56" w:rsidP="00D557A2">
      <w:r>
        <w:separator/>
      </w:r>
    </w:p>
  </w:endnote>
  <w:endnote w:type="continuationSeparator" w:id="0">
    <w:p w:rsidR="00540C56" w:rsidRDefault="00540C56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56" w:rsidRDefault="00540C56" w:rsidP="00D557A2">
      <w:r>
        <w:separator/>
      </w:r>
    </w:p>
  </w:footnote>
  <w:footnote w:type="continuationSeparator" w:id="0">
    <w:p w:rsidR="00540C56" w:rsidRDefault="00540C56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62C66"/>
    <w:rsid w:val="0009121F"/>
    <w:rsid w:val="000B15EA"/>
    <w:rsid w:val="000C43ED"/>
    <w:rsid w:val="00107EA0"/>
    <w:rsid w:val="00141610"/>
    <w:rsid w:val="00163F69"/>
    <w:rsid w:val="00171B5D"/>
    <w:rsid w:val="00177E5C"/>
    <w:rsid w:val="001B0455"/>
    <w:rsid w:val="001B6BE1"/>
    <w:rsid w:val="001C2699"/>
    <w:rsid w:val="00223FED"/>
    <w:rsid w:val="00275A6F"/>
    <w:rsid w:val="002954F4"/>
    <w:rsid w:val="002A06ED"/>
    <w:rsid w:val="002B1C05"/>
    <w:rsid w:val="002B6DEA"/>
    <w:rsid w:val="002C4CD4"/>
    <w:rsid w:val="002D0A68"/>
    <w:rsid w:val="002D6E2D"/>
    <w:rsid w:val="003068A6"/>
    <w:rsid w:val="003122AA"/>
    <w:rsid w:val="00372282"/>
    <w:rsid w:val="00387C7C"/>
    <w:rsid w:val="003D1375"/>
    <w:rsid w:val="003D59A8"/>
    <w:rsid w:val="003F5B8B"/>
    <w:rsid w:val="00430346"/>
    <w:rsid w:val="004411AF"/>
    <w:rsid w:val="00444097"/>
    <w:rsid w:val="00474FD2"/>
    <w:rsid w:val="00477AAB"/>
    <w:rsid w:val="00487E2D"/>
    <w:rsid w:val="004A3314"/>
    <w:rsid w:val="004A7067"/>
    <w:rsid w:val="004B7FD7"/>
    <w:rsid w:val="004D28F0"/>
    <w:rsid w:val="00540C56"/>
    <w:rsid w:val="0054276D"/>
    <w:rsid w:val="00553B7E"/>
    <w:rsid w:val="00567686"/>
    <w:rsid w:val="005A125D"/>
    <w:rsid w:val="005D0777"/>
    <w:rsid w:val="005F5F85"/>
    <w:rsid w:val="00605F0E"/>
    <w:rsid w:val="0061576F"/>
    <w:rsid w:val="00636247"/>
    <w:rsid w:val="00640F22"/>
    <w:rsid w:val="00650F50"/>
    <w:rsid w:val="0067028D"/>
    <w:rsid w:val="006A13A6"/>
    <w:rsid w:val="006B147D"/>
    <w:rsid w:val="006E102D"/>
    <w:rsid w:val="007109A0"/>
    <w:rsid w:val="0072049F"/>
    <w:rsid w:val="00754A2A"/>
    <w:rsid w:val="00793981"/>
    <w:rsid w:val="007B4F23"/>
    <w:rsid w:val="007C6D7D"/>
    <w:rsid w:val="007E0166"/>
    <w:rsid w:val="00812495"/>
    <w:rsid w:val="0084155F"/>
    <w:rsid w:val="0085500D"/>
    <w:rsid w:val="008D36EE"/>
    <w:rsid w:val="008E08C8"/>
    <w:rsid w:val="008E5251"/>
    <w:rsid w:val="008F2569"/>
    <w:rsid w:val="009035A9"/>
    <w:rsid w:val="0094727B"/>
    <w:rsid w:val="009762C4"/>
    <w:rsid w:val="009A69FE"/>
    <w:rsid w:val="00A026EE"/>
    <w:rsid w:val="00A148CC"/>
    <w:rsid w:val="00A2321E"/>
    <w:rsid w:val="00A52F99"/>
    <w:rsid w:val="00A61866"/>
    <w:rsid w:val="00AD1E01"/>
    <w:rsid w:val="00B14B5C"/>
    <w:rsid w:val="00B601DF"/>
    <w:rsid w:val="00B768C6"/>
    <w:rsid w:val="00B91606"/>
    <w:rsid w:val="00BB29C8"/>
    <w:rsid w:val="00BC6167"/>
    <w:rsid w:val="00BF49F2"/>
    <w:rsid w:val="00C50224"/>
    <w:rsid w:val="00C54F31"/>
    <w:rsid w:val="00CA7147"/>
    <w:rsid w:val="00CB18B2"/>
    <w:rsid w:val="00D01D75"/>
    <w:rsid w:val="00D1613A"/>
    <w:rsid w:val="00D44674"/>
    <w:rsid w:val="00D557A2"/>
    <w:rsid w:val="00D65711"/>
    <w:rsid w:val="00DA2FCD"/>
    <w:rsid w:val="00DA3D2D"/>
    <w:rsid w:val="00DB5386"/>
    <w:rsid w:val="00E10289"/>
    <w:rsid w:val="00E12E3C"/>
    <w:rsid w:val="00E22C19"/>
    <w:rsid w:val="00E4430B"/>
    <w:rsid w:val="00E77B36"/>
    <w:rsid w:val="00E972EF"/>
    <w:rsid w:val="00ED4FB4"/>
    <w:rsid w:val="00ED5924"/>
    <w:rsid w:val="00F04328"/>
    <w:rsid w:val="00F06566"/>
    <w:rsid w:val="00F170E8"/>
    <w:rsid w:val="00F648E4"/>
    <w:rsid w:val="00F92B8F"/>
    <w:rsid w:val="00F96D9A"/>
    <w:rsid w:val="00FC3F57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62C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6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D3D6-4579-4DC9-8B58-50F99008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4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5-08-29T16:04:00Z</dcterms:created>
  <dcterms:modified xsi:type="dcterms:W3CDTF">2025-08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5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6" name="_IPGFLOW_P-C6FA_E-0_FP-1_CV-B684056A_CN-B1A063AA">
    <vt:lpwstr>DPSPMK|3|428|2|0</vt:lpwstr>
  </property>
  <property fmtid="{D5CDD505-2E9C-101B-9397-08002B2CF9AE}" pid="7" name="_IPGFLOW_P-C6FA_E-1_FP-2_SP-1_CV-1468A31A_CN-F5531643">
    <vt:lpwstr>M44u0qf+i1S+uBM//ptALEyHy5nkAyAazJcB4gbN7+MpRSU1RTigGZOWcPP1s4dmDFIIKSzhOYizkjdpuOLOPKBawhpyDFmPOAC0TGCZG0ojqRo7gCzehc2u+UlRas8ttMJDUqXsBRlPVbqY6EAVvf2udhx677sCbO+/cDXgcOf/SwFPIexavtoVxBUiSFtc4jcUp2ddZBlkrvTTmp+DyqvE76ZGeFPdOiCC9jiwlIWTsel938fkfsDjwm2MdHv</vt:lpwstr>
  </property>
  <property fmtid="{D5CDD505-2E9C-101B-9397-08002B2CF9AE}" pid="8" name="_IPGFLOW_P-C6FA_E-1_FP-2_SP-2_CV-6A40E926_CN-E60DC30F">
    <vt:lpwstr>FXhPA6KDJ8a/OmI8FX6FJJLrXReUqTn07vngQX1Rd+Zx6K3mxnB6VrqHLow//RlMemwteMMA0TdtufiaYHtAm8q2Sum3Lea8q2MnG1in/vdNfhZ6Wq4cA7+7Gs5jizHZSQkPIkNV45Uo5djuWBN9QK8NJ4trmL3FRdgdb/m2TKcy1Cjk7yi8Rs0gh63x9uGSMzdyLHdxQZ3nMAmbY2jqbpQ==</vt:lpwstr>
  </property>
  <property fmtid="{D5CDD505-2E9C-101B-9397-08002B2CF9AE}" pid="9" name="_IPGFLOW_P-C6FA_E-0_FP-2_CV-ACF98C78_CN-50079BDF">
    <vt:lpwstr>DPSPMK|3|472|2|0</vt:lpwstr>
  </property>
  <property fmtid="{D5CDD505-2E9C-101B-9397-08002B2CF9AE}" pid="10" name="_IPGFLOW_P-C6FA_E-1_FP-3_SP-1_CV-7136A5C_CN-276D442F">
    <vt:lpwstr>M44u0qf+i1S+uBM//ptALEUylA6+ASy1oDiirSHHsmcvw8vm/u1S/pivhq4+0dsZgGaSmSgCxWJPDsc/YaukLyJIzOrhF5t1mEdRxmUcJLTl1aeXQv71q3410leBzLJDjIt5fG5zQbMBQ93B28UliDvKw4K2lbMK8aaDgPiK1pg4MYf9nHu9RuZ6G2Mmr683KSwXyfm2+4ETpGieiF6iPlEWzfdhfRqwanzkd/uhOT8DzpnfCqR8ex6hT2L5agP</vt:lpwstr>
  </property>
  <property fmtid="{D5CDD505-2E9C-101B-9397-08002B2CF9AE}" pid="11" name="_IPGFLOW_P-C6FA_E-1_FP-3_SP-2_CV-2B1586AB_CN-E5A3DF26">
    <vt:lpwstr>eXvsI7Jmoyn0yR85mTZH8O3zSp5TKp3J6l6TkDrzze0AwvzavlnBfHJBXWGHIzqnwLJiNyS0pyw6Qk3s2ff+QEveGTGLzY5JMaAteg37lcJAUVGxXlnOq8yX6HKTCOUufgzptRqCZbXQKX0EdqXwAaF7JHdigS3xdvIIpS02NW8uQpqOIuLXOJn1ZVd5/cszR91W5jklOhGZN4NnxwYJVTA==</vt:lpwstr>
  </property>
  <property fmtid="{D5CDD505-2E9C-101B-9397-08002B2CF9AE}" pid="12" name="_IPGFLOW_P-C6FA_E-0_FP-3_CV-ACF98C78_CN-8D91425A">
    <vt:lpwstr>DPSPMK|3|472|2|0</vt:lpwstr>
  </property>
  <property fmtid="{D5CDD505-2E9C-101B-9397-08002B2CF9AE}" pid="13" name="_IPGFLOW_P-C6FA_E-1_FP-4_SP-1_CV-1A539326_CN-FFFC29DA">
    <vt:lpwstr>JZZd2V5YBCtq84SLc2E3u2mOd9Wpv6L0fPB+MCPaVPVyzyBiaC3iaY6Q8vpsVHmOjacwMpy9qmhEixGrPQ0vok9QQDbkkL40YrrXfdvxm466AHpIGF/GgX0jDpqlZVTUtMhxfeJkSFJtDmZKhs6iPYO4/0WqLxn+/W4CI4QhE5LLPujNKwJYtcU6zlzEPlr+Rih/Ou3GV5JLfpDz/D8xwboJb0M4WOyn79MeQf7NWCCYhnbqXptoUFd0NH6INFk</vt:lpwstr>
  </property>
  <property fmtid="{D5CDD505-2E9C-101B-9397-08002B2CF9AE}" pid="14" name="_IPGFLOW_P-C6FA_E-1_FP-4_SP-2_CV-3E3F05E9_CN-9A732B40">
    <vt:lpwstr>9k4xdR09Vk6CxxdYtINSrXoR9S6QeB4SRkk1MmIECSrbCRdDCpI+YZ8owsNgQ9lE26kOJE/9AZ0ZortLvhtsBtdDGpvbMhNx0kh/uItB0yxhZWDAhjSIS2uM3UYxthcuWMxrP8ML97cAD5ijqGdYLj2tbt5P8ug0g+adI+wctayU=</vt:lpwstr>
  </property>
  <property fmtid="{D5CDD505-2E9C-101B-9397-08002B2CF9AE}" pid="15" name="_IPGFLOW_P-C6FA_E-0_FP-4_CV-B684056A_CN-AC8FD0B9">
    <vt:lpwstr>DPSPMK|3|428|2|0</vt:lpwstr>
  </property>
  <property fmtid="{D5CDD505-2E9C-101B-9397-08002B2CF9AE}" pid="16" name="_IPGFLOW_P-C6FA_E-1_FP-5_SP-1_CV-E306AA74_CN-B1E97EB4">
    <vt:lpwstr>JZZd2V5YBCtq84SLc2E3u13Ww6PYsLoWE2u71eptSuXZTpZauBgDRQzQgX4M3/H8fYFJpJ1tZuiSJOpwIDGMMmNQV/yISfc/n/brZqJXW1Zw5YXG+DUCk9ebeHVCliFIpj4ai3YZR0t7SFkIiKs9OsIvEhoxYFRjF6gsPbt65+7OHAol4/Bj8hX7tu7WHU9r9qo/e/GAfGPQUrKvhDlP6MWc3rsMQeLnQLVmKoPmbVtUenT+qelVcUDuiGLep/4</vt:lpwstr>
  </property>
  <property fmtid="{D5CDD505-2E9C-101B-9397-08002B2CF9AE}" pid="17" name="_IPGFLOW_P-C6FA_E-1_FP-5_SP-2_CV-4F90CE52_CN-C937F70">
    <vt:lpwstr>3tOK2Aj/igJ32YwDr1keIxKUGQRiSfKqmXJIHdV+Iw4SxQN0lDupLGHPYVILmAo5pdzr4u7AnAcAiu2tdGjJVXjZkWdY7XEFahAf+wpk1ltf2D6F9fuKQjl4RvOjYT0m56TCIWVgskPltAFw05MfdYmkqlmfvtGfW8k2r084FyZo=</vt:lpwstr>
  </property>
  <property fmtid="{D5CDD505-2E9C-101B-9397-08002B2CF9AE}" pid="18" name="_IPGFLOW_P-C6FA_E-0_FP-5_CV-B684056A_CN-7119093C">
    <vt:lpwstr>DPSPMK|3|428|2|0</vt:lpwstr>
  </property>
  <property fmtid="{D5CDD505-2E9C-101B-9397-08002B2CF9AE}" pid="19" name="_IPGFLOW_P-C6FA_E-1_FP-6_SP-1_CV-39E11723_CN-A4BFF175">
    <vt:lpwstr>8rTSU821qS+Voe9g+svmqt+syyfPZAahWYwDheHqMuZJa/w1SM8n/fDO02aXHLPzP6YZJk8hdlVWb8iHKtzCsLfebDTyPwPIVT9HiFJy5AjVzItmNUkQL9Lial2KsXCtZ7AG8X2XzNu0pQ5KAehhuUesYD05vO/T9ZpXL9Jhyi6gl56bW+1O4sI2x1+fgOFwPxHArHbyYINFBkn5CLZUZ6+jJ9d3JEExBLT8QIVn5mFCDcIbJaUh9n7+N8Oirvw</vt:lpwstr>
  </property>
  <property fmtid="{D5CDD505-2E9C-101B-9397-08002B2CF9AE}" pid="20" name="_IPGFLOW_P-C6FA_E-1_FP-6_SP-2_CV-A028E5E3_CN-FE081D19">
    <vt:lpwstr>HWwsQ3xw4HbU8AWblw4u5zAQUAIEB9Jcnyxc/TMOk3YhntqsqBVeVkc/hkNYeiyq9tXWbk5TNo3DzAL9UCxCczQBbTXCpNUiQ8nhOfDDeMM/GDSNpt6gaN0xhxD78KJW1STMcTDiMiVQ644TNAXrlq5qq6VRKhtOMsWgHnDJWDNE=</vt:lpwstr>
  </property>
  <property fmtid="{D5CDD505-2E9C-101B-9397-08002B2CF9AE}" pid="21" name="_IPGFLOW_P-C6FA_E-0_FP-6_CV-B684056A_CN-CCD365F2">
    <vt:lpwstr>DPSPMK|3|428|2|0</vt:lpwstr>
  </property>
  <property fmtid="{D5CDD505-2E9C-101B-9397-08002B2CF9AE}" pid="22" name="_IPGFLOW_P-C6FA_E-1_FP-7_SP-1_CV-7B38C92C_CN-6A0E7533">
    <vt:lpwstr>8rTSU821qS+Voe9g+svmqpMAR640cp449p9jV/y/PnAascahv38TGVoSeO+Xn0EnIbLxoFhE6ogRwKxi9Luh7HYIQOvqmkHn2gnBPECUBmcM3Qsir8veoc73OFa+rKyeb2JOUVkU87hxlCtYTj70xkdqP8tpHpDNetrVbEnj4HtEJZS9Vvhg1j/3WiOwJpVSPEYtxZMBbdVf5BjEDXhNkBhX06eNF9eFs5GRGQwZOcHyy2NP+Xvi1wo+7S8I0QE</vt:lpwstr>
  </property>
  <property fmtid="{D5CDD505-2E9C-101B-9397-08002B2CF9AE}" pid="23" name="_IPGFLOW_P-C6FA_E-1_FP-7_SP-2_CV-9884EBA7_CN-BD4DE15">
    <vt:lpwstr>8U94UZjhFPz4wT6mlEtozsl0wVh5dmwE1OgBPC99oxvI7wzutHgKt0SRc83vcIclMwU2/PNy9P8gqTJWwFVYwL2PRmtYIpImdeabCCczAFvGEEpCPvEkFFCk2/cRtG7WmtnwDxRrI7YayWLUNDmzlyQa0b2t6qP26Tr+YqebIxoE=</vt:lpwstr>
  </property>
  <property fmtid="{D5CDD505-2E9C-101B-9397-08002B2CF9AE}" pid="24" name="_IPGFLOW_P-C6FA_E-0_FP-7_CV-B684056A_CN-1145BC77">
    <vt:lpwstr>DPSPMK|3|428|2|0</vt:lpwstr>
  </property>
  <property fmtid="{D5CDD505-2E9C-101B-9397-08002B2CF9AE}" pid="25" name="_IPGFLOW_P-C6FA_E-1_FP-8_SP-1_CV-CC330120_CN-DB590AD8">
    <vt:lpwstr>mzH56/YsszFlAK+SnvGfVLt9Hgas3ijOG3N3RGo68GoZ1ReaJDAN2ouEfWHyJBbbySG/f4qitRFaQc3nmKDnj2bhPt0dZ0miO6GpZbooMAdTxQA1ShTQCZnF1U/xtFiFFV64r0LCrw/w6b2Q4/uhEPLz+PKtWhar3M6VBIDpcSwHDgJKhqHNkQGLaHT49wB3X21R1SsYNu5vR0tXOu5fpyOxVC4VUPQGFaC0CAmA/u8szVht7Md1btN6LaNfLfy</vt:lpwstr>
  </property>
  <property fmtid="{D5CDD505-2E9C-101B-9397-08002B2CF9AE}" pid="26" name="_IPGFLOW_P-C6FA_E-1_FP-8_SP-2_CV-86D558E5_CN-98850C86">
    <vt:lpwstr>eqU+qPlyYk920x3sW6C6hpusPOgdCCWq/GuNsxvA4jtW+5KKf2IH0J9iri0yCewucDd8b01gLP2B5AOEL5CTWJbdmROvBCzqaOf1Z/aQe2isHwJgHdyyL7hR3gQKjqKWj+yPQRSdjbNDHTEaNRTiD7fmb/RWN/AVziSjyugbaJA0=</vt:lpwstr>
  </property>
  <property fmtid="{D5CDD505-2E9C-101B-9397-08002B2CF9AE}" pid="27" name="_IPGFLOW_P-C6FA_E-0_FP-8_CV-B684056A_CN-36356942">
    <vt:lpwstr>DPSPMK|3|428|2|0</vt:lpwstr>
  </property>
  <property fmtid="{D5CDD505-2E9C-101B-9397-08002B2CF9AE}" pid="28" name="_IPGFLOW_P-C6FA_E-0_CV-86415D54_CN-1D325B61">
    <vt:lpwstr>DPFPMK|3|50|9|0</vt:lpwstr>
  </property>
  <property fmtid="{D5CDD505-2E9C-101B-9397-08002B2CF9AE}" pid="29" name="_IPGFLOW_P-C6FA_E-1_FP-9_SP-1_CV-26D080C0_CN-49749F7D">
    <vt:lpwstr>Hf5CIdKj9flecO2LUEX6Dbog0BM2/Eu64DSZDly28UpviCFecKEfoH9Vx6R1nqx/HAVa69TSb/osXGPcSqIDk49ITffcAM6IIISg6OH9Ht/i7XU7F+azGjRmZgFsa56jGvrjJwtQaG1TjknOIptqjuHq9atYVnieCs47tN6POdqIo1502cKaz7GFjU4VKGOey3/vsjxbPch3/+GpNzzUq6KHd1q18HwqAcxEvzhGP/+f3eGmCs4T9NRyIB1Ko7I</vt:lpwstr>
  </property>
  <property fmtid="{D5CDD505-2E9C-101B-9397-08002B2CF9AE}" pid="30" name="_IPGFLOW_P-C6FA_E-1_FP-9_SP-2_CV-7DA9035F_CN-9D8553D8">
    <vt:lpwstr>cN5P3eUcLqkacEqdgaBexc1WTnobLJHRj4p5EbjGl0nACaCtzwXzboaTRNKqJ27dpewcxsIsfmk6PXlTeb6jxrDeLGQi62+XXqZiBPlakZ1hCRScMqhFL8JwSrI6x3tFGTt0bQhRXFGqZwuqOFXXHwSoIg35ndH8RBj3sY/wyJ88=</vt:lpwstr>
  </property>
  <property fmtid="{D5CDD505-2E9C-101B-9397-08002B2CF9AE}" pid="31" name="_IPGFLOW_P-C6FA_E-0_FP-9_CV-B684056A_CN-EBA3B0C7">
    <vt:lpwstr>DPSPMK|3|428|2|0</vt:lpwstr>
  </property>
</Properties>
</file>